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E3C" w:rsidRPr="00D07E3C" w:rsidRDefault="00D07E3C" w:rsidP="00D07E3C">
      <w:pPr>
        <w:shd w:val="clear" w:color="auto" w:fill="FFFFFF"/>
        <w:spacing w:after="0" w:line="338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ОСНОВНЫЕ КОНЦЕПТУАЛЬНЫЕ ПОЛОЖЕНИЯ БЖД</w:t>
      </w:r>
    </w:p>
    <w:p w:rsidR="00D07E3C" w:rsidRPr="00D07E3C" w:rsidRDefault="00D07E3C" w:rsidP="00D07E3C">
      <w:pPr>
        <w:shd w:val="clear" w:color="auto" w:fill="FFFFFF"/>
        <w:spacing w:after="0" w:line="338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07E3C" w:rsidRPr="00D07E3C" w:rsidRDefault="00D07E3C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лан лекции:</w:t>
      </w:r>
    </w:p>
    <w:p w:rsidR="00D07E3C" w:rsidRPr="00D07E3C" w:rsidRDefault="00D07E3C" w:rsidP="00D07E3C">
      <w:pPr>
        <w:shd w:val="clear" w:color="auto" w:fill="FFFFFF"/>
        <w:spacing w:after="0" w:line="33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1.1.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Актуальность вопросов безопасности жизнедеятельности.</w:t>
      </w:r>
    </w:p>
    <w:p w:rsidR="00D07E3C" w:rsidRPr="00D07E3C" w:rsidRDefault="00D07E3C" w:rsidP="00D07E3C">
      <w:pPr>
        <w:shd w:val="clear" w:color="auto" w:fill="FFFFFF"/>
        <w:spacing w:after="0" w:line="33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1.2.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Место БЖД в системе знаний о безопасности человека.</w:t>
      </w:r>
    </w:p>
    <w:p w:rsidR="00D07E3C" w:rsidRPr="00D07E3C" w:rsidRDefault="00D07E3C" w:rsidP="00D07E3C">
      <w:pPr>
        <w:shd w:val="clear" w:color="auto" w:fill="FFFFFF"/>
        <w:spacing w:after="0" w:line="33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1.3.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Цели и задачи БЖД как учебной дисциплины.</w:t>
      </w:r>
    </w:p>
    <w:p w:rsidR="00D07E3C" w:rsidRPr="00D07E3C" w:rsidRDefault="00D07E3C" w:rsidP="00D07E3C">
      <w:pPr>
        <w:shd w:val="clear" w:color="auto" w:fill="FFFFFF"/>
        <w:spacing w:after="0" w:line="33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1.4.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Основные понятия, термины, определения.</w:t>
      </w:r>
    </w:p>
    <w:p w:rsidR="00D07E3C" w:rsidRPr="00D07E3C" w:rsidRDefault="00D07E3C" w:rsidP="00D07E3C">
      <w:pPr>
        <w:shd w:val="clear" w:color="auto" w:fill="FFFFFF"/>
        <w:spacing w:after="0" w:line="338" w:lineRule="atLeast"/>
        <w:ind w:left="360"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07E3C" w:rsidRPr="00D07E3C" w:rsidRDefault="00D07E3C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.</w:t>
      </w:r>
      <w:proofErr w:type="gramStart"/>
      <w:r w:rsidRPr="00D07E3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.Актуальность</w:t>
      </w:r>
      <w:proofErr w:type="gramEnd"/>
      <w:r w:rsidRPr="00D07E3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вопросов безопасности жизнедеятельности.</w:t>
      </w:r>
    </w:p>
    <w:p w:rsidR="00D07E3C" w:rsidRDefault="00D07E3C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07E3C" w:rsidRPr="00D07E3C" w:rsidRDefault="00D07E3C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езопасность деятельности - одна из важнейших сторон практических интересов человечества с древних времен и до наших дней. Человек всег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да стремился обеспечить свою безопасность.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 развитием промышленности эта задача потребовала специальных знаний. В наше время проблемы безо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пасности еще больше обострились.</w:t>
      </w:r>
    </w:p>
    <w:p w:rsidR="00D07E3C" w:rsidRPr="00D07E3C" w:rsidRDefault="00D07E3C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ир, в котором мы живем,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лон опасностей. Многие достижения на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учно-технического прогресса, обеспечивающие защиту человека от стихий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ных бедствий и эпидемий,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дновременно сопровождаются появлением новых опасностей.</w:t>
      </w:r>
    </w:p>
    <w:p w:rsidR="00D07E3C" w:rsidRPr="00D07E3C" w:rsidRDefault="00D07E3C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к, успех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дерной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изики породили проблему радиационной опас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ности, с развитием химии связано усиление токсичных воздействий на че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ловека. Технические системы и производства, созданные на Земле, приве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ли к росту потенциальных опасностей для всего населения.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Энергетичес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кие возможности человека стали соизмеримы с природными. По мере разви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тия цивилизации человеческое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общество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ынуждено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стоянно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шать проблемы безопасности, стремясь повысить защищенность человека.</w:t>
      </w:r>
    </w:p>
    <w:p w:rsidR="00D07E3C" w:rsidRPr="00D07E3C" w:rsidRDefault="00D07E3C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 неудовлетворительном состоянии вопросов безопасност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с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стране говорит статистика аварий, экологических катастроф, травматизма и заболеваемости среди населения.</w:t>
      </w:r>
    </w:p>
    <w:p w:rsidR="00D07E3C" w:rsidRPr="00D07E3C" w:rsidRDefault="00D07E3C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Так, число погибших от несчастных случаев в России с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010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020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оды возросло в 1,7 раза и составило 254 тысячи человек за год.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исло инвалидов составляет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.700.000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еловек.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и этом сфера производства перестала быть самой опасной (8.032 летальных исхода в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.). Наи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большую опасность стал представлять транспорт (84.059 человек), отрав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ления (29.666 человек).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риминализация общества дала 33.456 убийств и 45.909 самоубийств, 69.834 пропало без вести (данные за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020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од). От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носительные показатели гибели людей от техногенных аварий в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осси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2-3 раз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ыше,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ем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промышленно развитых странах.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тается крайне сложной экологическая обстановка.</w:t>
      </w:r>
    </w:p>
    <w:p w:rsidR="00D07E3C" w:rsidRPr="00D07E3C" w:rsidRDefault="00D07E3C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настоящее время почти 70.000.000 человек дышат воздухом,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сы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щенным опасными веществами при концентрации в 5 и более раз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евышаю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щей предельно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опустимую.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9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оду в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98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ородах России отмечался уровень загрязненности воздуха в 10 и более раз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евышающий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анитарно-гигиенические нормы. От 20 до 30 % общих заболеваний населения про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мышленных центров обусловлено именно этими причинами.</w:t>
      </w:r>
    </w:p>
    <w:p w:rsidR="00D07E3C" w:rsidRPr="00D07E3C" w:rsidRDefault="00D07E3C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Около трети всех проб воды из российских водоемов не отвечают са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нитарным требованиям для питьевого водоснабжения по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воим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имическим показателям и почти четверть - по бактериологическим.</w:t>
      </w:r>
    </w:p>
    <w:p w:rsidR="00D07E3C" w:rsidRPr="00D07E3C" w:rsidRDefault="00D07E3C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ерритории России признаются зонами с кризисной экологичес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кой обстановкой.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должительность жизни сокращается (57 лет для муж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чин), смертность превысила рождаемость, ожидается повсеместное продол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жение снижения уровня здоровья населения.</w:t>
      </w:r>
    </w:p>
    <w:p w:rsidR="00D07E3C" w:rsidRPr="00D07E3C" w:rsidRDefault="00D07E3C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исходящие в стране политические и социально-экономические про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цессы осложняют обстановку. Декларации в области прав человека не учи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тывают, что первейшее из прав человека цивилизованного общества -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это право на жизнь с допустимым уровнем безопасности.</w:t>
      </w:r>
    </w:p>
    <w:p w:rsidR="00D07E3C" w:rsidRPr="00D07E3C" w:rsidRDefault="00D07E3C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чем причины неудовлетворительного состояния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просов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="000E048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езопас</w:t>
      </w:r>
      <w:r w:rsidR="000E048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ности у нас в стране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?</w:t>
      </w:r>
    </w:p>
    <w:p w:rsidR="00D07E3C" w:rsidRPr="00D07E3C" w:rsidRDefault="00D07E3C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ожно выдвинуть целый комплекс причин экономического,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авового, научно-образовательного и организационного характера, влияющих на с</w:t>
      </w:r>
      <w:r w:rsidR="000E048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</w:t>
      </w:r>
      <w:r w:rsidR="000E048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тояние вопросов безопасности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</w:t>
      </w:r>
    </w:p>
    <w:p w:rsidR="00D07E3C" w:rsidRPr="00D07E3C" w:rsidRDefault="00D07E3C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 в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ране не созданы экономически побуждающие мотивы для того, чтобы заниматься вопросами безопасности,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удь то в сфере производства или в области охраны окружающей среды.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оимость жизни и здоровья че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ловека экономически не оценены (нет стоимостного эквивалента), а, сле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довательно, отрасль крайне нерентабельна, и капитальные вложения, нап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равленные на решение вопросов безопасности,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экономическ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="000E048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целесооб</w:t>
      </w:r>
      <w:r w:rsidR="000E048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разны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;</w:t>
      </w:r>
    </w:p>
    <w:p w:rsidR="00D07E3C" w:rsidRPr="00D07E3C" w:rsidRDefault="00D07E3C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 несовершенна юридическая и правовая базы безопасности. Вследс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твие этого ни проектировщик, ни работодатель не обременены ответствен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ностью в области безопасности. В законодательстве нет четких критериев ответственности (материальной,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головной) за нарушение требований бе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зопасности;</w:t>
      </w:r>
    </w:p>
    <w:p w:rsidR="00D07E3C" w:rsidRPr="00D07E3C" w:rsidRDefault="00D07E3C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 низкий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ровень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шения организационных вопросов безопасности (подбор и расстановка кадров,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х аттестация,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нтроль за выполнением принятых решений и соблюдением технических и правовых норм экологичес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кой и производственной безопасности);</w:t>
      </w:r>
    </w:p>
    <w:p w:rsidR="00D07E3C" w:rsidRPr="00D07E3C" w:rsidRDefault="00D07E3C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. необразованность и некомпетентность в вопросах безопасности, а также низкая экологическая культура как руководителей всех рангов, ра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ботодателей, так и населения в целом.</w:t>
      </w:r>
    </w:p>
    <w:p w:rsidR="00D07E3C" w:rsidRPr="00D07E3C" w:rsidRDefault="00D07E3C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Это основные причины неудовлетворительного состояния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езопаснос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ти. В умонастроениях специалистов в области безопасности независимо от их интеллектуального уровня,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циального или должностного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ложения, рода занятий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озраста продолжает доминировать </w:t>
      </w:r>
      <w:proofErr w:type="spellStart"/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житейско</w:t>
      </w:r>
      <w:proofErr w:type="spellEnd"/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философское пренебрежение к феномену опасности. Теория безопасности часто подменя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ется соображениями так называемого "здравого смысла". Первопричина та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кого положения двояка. Она заключается в отсутствии досконально разра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ботанной научной концепции и теоретических основ, а также системы неп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рерывного образования в области безопасности.</w:t>
      </w:r>
    </w:p>
    <w:p w:rsidR="00D07E3C" w:rsidRPr="00D07E3C" w:rsidRDefault="00D07E3C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 сожалению</w:t>
      </w:r>
      <w:r w:rsidR="000E048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 нашей стране нет ни одного научного учреждения, за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нимающегося разработкой теории безопасности, а ведь именно теоретичес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 xml:space="preserve">кие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положения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вляются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чальным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этапом в становлении любой научной дисциплины и, в частности, "Безопасности жизнедеятельности".</w:t>
      </w:r>
    </w:p>
    <w:p w:rsidR="00D07E3C" w:rsidRPr="00D07E3C" w:rsidRDefault="00D07E3C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D07E3C" w:rsidRPr="00D07E3C" w:rsidRDefault="00D07E3C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.2. Место БЖД в системе знаний о безопасности человека</w:t>
      </w:r>
    </w:p>
    <w:p w:rsidR="00D07E3C" w:rsidRDefault="00D07E3C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07E3C" w:rsidRPr="00D07E3C" w:rsidRDefault="00D07E3C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ЖД как научная и учебная дисциплина находится на стади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анов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ления. Отрабатываются ее концептуальные положения,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руктура и содер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жание. На наш взгляд наиболее рационален подход, который в рамках еди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ного курс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 основе общих концептуальных теоретических положений бе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зопасности деятельности человека объединяет знания в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ласт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"Охраны труда", "Охраны окружающей среды" и "Гражданской обороны",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.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.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 основе общих научно-методических подходов, рассматривает вопросы безо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пасности в различных ситуативных условиях.</w:t>
      </w:r>
    </w:p>
    <w:p w:rsidR="00D07E3C" w:rsidRPr="00D07E3C" w:rsidRDefault="00D07E3C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Аргументами в пользу введения единого курса является </w:t>
      </w:r>
      <w:proofErr w:type="gramStart"/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ледующее :</w:t>
      </w:r>
      <w:proofErr w:type="gramEnd"/>
    </w:p>
    <w:p w:rsidR="00D07E3C" w:rsidRPr="00D07E3C" w:rsidRDefault="00D07E3C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единым остается объект исследования - здоровье человека, являющееся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новным богатством общества,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торому безразлично в результате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чего потеряно </w:t>
      </w:r>
      <w:proofErr w:type="gramStart"/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доровье :</w:t>
      </w:r>
      <w:proofErr w:type="gramEnd"/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 производстве, вследствие экологических катаст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роф или в результате их совокупного воздействия;</w:t>
      </w:r>
    </w:p>
    <w:p w:rsidR="00D07E3C" w:rsidRPr="00D07E3C" w:rsidRDefault="00D07E3C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в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нове курса БЖД лежат общие понятия опасных и вредных факторов, имеющих единую классификацию и природу воздействия на человека во всех сферах его деятельности;</w:t>
      </w:r>
    </w:p>
    <w:p w:rsidR="00D07E3C" w:rsidRPr="00D07E3C" w:rsidRDefault="00D07E3C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единый курс имеет большие методические возможности для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блемного подхода к обучению, позволяет поднять научность и престижность предме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та, дает более глубокие мировоззренческие понятия.</w:t>
      </w:r>
    </w:p>
    <w:p w:rsidR="00D07E3C" w:rsidRPr="00D07E3C" w:rsidRDefault="00D07E3C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ЖД является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нтегральной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чебной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исциплиной,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пирающейся на знания в области экологии, физики, химии, математики, ряда технических дисциплин (теория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ашин и механизмов,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еория прочности и надежности, технология производств),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изиологии и психологии человека, токсиколо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гии и гигиены, социологии и экономики.</w:t>
      </w:r>
    </w:p>
    <w:p w:rsidR="00D07E3C" w:rsidRPr="00D07E3C" w:rsidRDefault="00D07E3C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руктура курса БЖД может быть различной,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днако с учетом прием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лемости накопленного опыта преподавания в ВУЗе дисциплин,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вязанных с безопасностью человека,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целесообразно представить ее в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иде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етырех основных блоков (разделов):</w:t>
      </w:r>
    </w:p>
    <w:p w:rsidR="00D07E3C" w:rsidRPr="00D07E3C" w:rsidRDefault="00D07E3C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) теоретические основы и методология безо</w:t>
      </w:r>
      <w:r w:rsidR="000E048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асности деятельности чело</w:t>
      </w:r>
      <w:r w:rsidR="000E048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века</w:t>
      </w:r>
      <w:bookmarkStart w:id="0" w:name="_GoBack"/>
      <w:bookmarkEnd w:id="0"/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;</w:t>
      </w:r>
    </w:p>
    <w:p w:rsidR="00D07E3C" w:rsidRPr="00D07E3C" w:rsidRDefault="00D07E3C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) производственная (технологическая) безопасность;</w:t>
      </w:r>
    </w:p>
    <w:p w:rsidR="00D07E3C" w:rsidRPr="00D07E3C" w:rsidRDefault="00D07E3C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) экологическая безопасность;</w:t>
      </w:r>
    </w:p>
    <w:p w:rsidR="00D07E3C" w:rsidRPr="00D07E3C" w:rsidRDefault="00D07E3C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) безопасность в чрезвычайных ситуациях.</w:t>
      </w:r>
    </w:p>
    <w:p w:rsidR="00D07E3C" w:rsidRDefault="00D07E3C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читывая, что некоторые факторы воздействия на человека со сторо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ны среды обитания могут проявляться в различных сферах,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целесообразно рассматривать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их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тех разделах,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ля которых они наиболее характерны. Так, например, ионизирующие излучения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шум будут рассмотрены в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зделе "Технологичес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кая безопасность",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отя оба из указанных факторов определяют и эколо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гическую безопасность.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07E3C" w:rsidRPr="00D07E3C" w:rsidRDefault="00D07E3C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07E3C" w:rsidRPr="00D07E3C" w:rsidRDefault="00D07E3C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lastRenderedPageBreak/>
        <w:t>1.3. Цели и задачи БЖД как учебной дисциплины</w:t>
      </w:r>
    </w:p>
    <w:p w:rsidR="00D07E3C" w:rsidRDefault="00D07E3C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07E3C" w:rsidRPr="00D07E3C" w:rsidRDefault="00D07E3C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новная цель курса "Безопасность жизнедеятельности" -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оружить выпускника ВУЗа теоретическими знаниями и практическими навыками в об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ласти безопасности во всех сферах его деятельности,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ссматривая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 этом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лученное образование как элемент общетехнической культуры спе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циалиста и базис технологий достижения социально обоснованного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ровня безопасности.</w:t>
      </w:r>
    </w:p>
    <w:p w:rsidR="00D07E3C" w:rsidRPr="00D07E3C" w:rsidRDefault="00D07E3C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остижение поставленной цели в процессе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учения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азируется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r w:rsidR="000E048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решении следующего ряда задач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</w:t>
      </w:r>
    </w:p>
    <w:p w:rsidR="00D07E3C" w:rsidRPr="00D07E3C" w:rsidRDefault="00D07E3C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разрушение сформировавшегося в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ществе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ереотип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илософско-пренебрежительного от</w:t>
      </w:r>
      <w:r w:rsidR="000E048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шения к вопросам безопасности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;</w:t>
      </w:r>
    </w:p>
    <w:p w:rsidR="00D07E3C" w:rsidRPr="00D07E3C" w:rsidRDefault="00D07E3C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формирование приоритетов здоровья и приемлемого уровня безопас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ност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еловека перед всеми другими мнимыми ценностями жизненного бла</w:t>
      </w:r>
      <w:r w:rsidR="000E048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гополучия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;</w:t>
      </w:r>
    </w:p>
    <w:p w:rsidR="00D07E3C" w:rsidRPr="00D07E3C" w:rsidRDefault="00D07E3C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освоение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етодик идентификации опасностей на основе системного анализа процессов взаимодействия в системах " Человек - Машина - Окру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жающая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ред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" с учетом </w:t>
      </w:r>
      <w:proofErr w:type="spellStart"/>
      <w:proofErr w:type="gramStart"/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сихо</w:t>
      </w:r>
      <w:proofErr w:type="spellEnd"/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физиологических</w:t>
      </w:r>
      <w:proofErr w:type="gramEnd"/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</w:t>
      </w:r>
      <w:r w:rsidR="000E048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бенностей жизнедея</w:t>
      </w:r>
      <w:r w:rsidR="000E048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 xml:space="preserve">тельности </w:t>
      </w:r>
    </w:p>
    <w:p w:rsidR="00D07E3C" w:rsidRPr="00D07E3C" w:rsidRDefault="00D07E3C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формирование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основанных подходов к проектированию новой тех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ники и технологических процессов,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также к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нятию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правленческих решений с учетом современных требований экологии и безопасности;</w:t>
      </w:r>
    </w:p>
    <w:p w:rsidR="00D07E3C" w:rsidRPr="00D07E3C" w:rsidRDefault="00D07E3C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овладение методологией прогнозирования и принятия грамотных ре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шений в условиях чрезвычайных ситуаций.</w:t>
      </w:r>
    </w:p>
    <w:p w:rsidR="00D07E3C" w:rsidRPr="00D07E3C" w:rsidRDefault="00D07E3C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D07E3C" w:rsidRPr="00D07E3C" w:rsidRDefault="00D07E3C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.4.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Основные понятия, термины, определения</w:t>
      </w:r>
    </w:p>
    <w:p w:rsidR="00D07E3C" w:rsidRPr="00D07E3C" w:rsidRDefault="00D07E3C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D07E3C" w:rsidRPr="00D07E3C" w:rsidRDefault="00D07E3C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любой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учной и учебной дисциплине существенное значение имеет терминологический аппарат.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ЖД оперирует рядом таких понятий. Опреде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лим основные из них.</w:t>
      </w:r>
    </w:p>
    <w:p w:rsidR="00D07E3C" w:rsidRPr="00D07E3C" w:rsidRDefault="00D07E3C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езопасность жизнедеятельности - это область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наний,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торой изучаются опасности, угрожающие человеку, закономерности их проявления и способы защиты от них. В опре</w:t>
      </w:r>
      <w:r w:rsidR="000E048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лении существенны три момента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 опас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ность, человек, защита.</w:t>
      </w:r>
    </w:p>
    <w:p w:rsidR="00D07E3C" w:rsidRPr="00D07E3C" w:rsidRDefault="00D07E3C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пасность - центральное понятие БЖД, под которым понимаются явле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ния и процессы,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пособные в определенных условиях наносить ущерб здо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ровью человека непосредственно или косвенно.</w:t>
      </w:r>
    </w:p>
    <w:p w:rsidR="00D07E3C" w:rsidRPr="00D07E3C" w:rsidRDefault="00D07E3C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пасность -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это следствие воздействия на человека некоторых факторов обитания. При несоответствии этих факторов характеристикам чело века как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иологического объекта возникает феномен опасности.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 детальной декомпозиции деятельного процесса можно выделить два вида неблагоприятных факторов воздействия среды обитания на человека.</w:t>
      </w:r>
    </w:p>
    <w:p w:rsidR="00D07E3C" w:rsidRPr="00D07E3C" w:rsidRDefault="00D07E3C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редный фактор - такое воздействи</w:t>
      </w:r>
      <w:r w:rsidR="000E048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 на человека, которое в опреде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енных условиях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водит к постепенному ухудшению состояния здоровья заболеванию или снижению работоспособности.</w:t>
      </w:r>
    </w:p>
    <w:p w:rsidR="00D07E3C" w:rsidRPr="00D07E3C" w:rsidRDefault="00D07E3C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Опасный фактор - воздействие на человека,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торое в определенны условиях приводит к травме или другому</w:t>
      </w:r>
      <w:r w:rsidR="000E048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незапно резкому ухудшению здо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овья.</w:t>
      </w:r>
    </w:p>
    <w:p w:rsidR="00D07E3C" w:rsidRPr="00D07E3C" w:rsidRDefault="00D07E3C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веденные определения опасных 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редных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акторов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праведливы для их проявления в процессе любой деятельности человека (в производственной, бытовой и природной среде).</w:t>
      </w:r>
    </w:p>
    <w:p w:rsidR="00D07E3C" w:rsidRPr="00D07E3C" w:rsidRDefault="00D07E3C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казанные факторы при их классификации (ГОСТ 12.0.003-74) не подразделяются на опасные и вредные.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Это в какой-то степени справедливо т. к. вредный фактор при своем количественном возрастании может перейти в опасный (например, шум). Необходимо подчеркнуть, что вредный фактор всегда оценивается с количественной стороны и может быть постоянн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йствующим в течение какого-то времени.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пасный же фактор чаще всег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сит вероятностный характер возникновения (проявления).</w:t>
      </w:r>
    </w:p>
    <w:p w:rsidR="00D07E3C" w:rsidRPr="00D07E3C" w:rsidRDefault="00D07E3C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пасные и вредные факторы особо высокой интенсивности в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словия чрезвычайной ситуации (авария, катастрофа и т.д.) часто называют поражающими факторами.</w:t>
      </w:r>
    </w:p>
    <w:p w:rsidR="00D07E3C" w:rsidRPr="00D07E3C" w:rsidRDefault="00D07E3C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акторы характеризуются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отенциалом (уровнем), качеством, временем существования или воздействия на человека, вероятностью </w:t>
      </w:r>
      <w:r w:rsidR="000E048F"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явлени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змером зоны действия.</w:t>
      </w:r>
    </w:p>
    <w:p w:rsidR="00D07E3C" w:rsidRPr="00D07E3C" w:rsidRDefault="00D07E3C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тенциалом определяется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личественная сторона фактора (</w:t>
      </w:r>
      <w:r w:rsidR="000E048F"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ровень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ш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ма, концентрация вредных веществ,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пряжение электрического ток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.д.).</w:t>
      </w:r>
    </w:p>
    <w:p w:rsidR="00D07E3C" w:rsidRPr="00D07E3C" w:rsidRDefault="00D07E3C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чество отражает специфические особенности фактора,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лияющие на организм человека (частотный состав шума,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исперсность пыли, род ток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0E048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т. д.)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D07E3C" w:rsidRPr="00D07E3C" w:rsidRDefault="00D07E3C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странство, в котором постоянно действует или периодически возникают опасные и вредные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акторы,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нято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зывать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пасной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оной</w:t>
      </w:r>
    </w:p>
    <w:p w:rsidR="00D07E3C" w:rsidRPr="00D07E3C" w:rsidRDefault="00D07E3C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пасные зоны по пространственным характеристикам могут быть локальными и развернутыми, а по времени - постоянными и временными.</w:t>
      </w:r>
    </w:p>
    <w:p w:rsidR="00D07E3C" w:rsidRPr="00D07E3C" w:rsidRDefault="00D07E3C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атериальные объекты,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вляющиеся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сителям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пасных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вредных факторов, называются источниками опасности.</w:t>
      </w:r>
    </w:p>
    <w:p w:rsidR="00D07E3C" w:rsidRPr="00D07E3C" w:rsidRDefault="00D07E3C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ятельность -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орм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ктивного отношения человека к окружающему миру. Всякая деятельность включает цель,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редство,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зультат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ам процесс деятельности.</w:t>
      </w:r>
    </w:p>
    <w:p w:rsidR="00D07E3C" w:rsidRPr="00D07E3C" w:rsidRDefault="00D07E3C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езопасность - состояние деятельности, при котором с определенной вероятностью исключено проявление опасности.</w:t>
      </w:r>
    </w:p>
    <w:p w:rsidR="00D07E3C" w:rsidRPr="00D07E3C" w:rsidRDefault="00D07E3C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иск - количественная оценка опасности,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пределяется как частота или вероятность возникновения неблагоприятного с точки зрения безопасности события.</w:t>
      </w:r>
    </w:p>
    <w:p w:rsidR="00D07E3C" w:rsidRPr="00D07E3C" w:rsidRDefault="00D07E3C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пример, риск гибели человека</w:t>
      </w:r>
      <w:r w:rsidR="000E048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а производстве у нас в стране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</w:t>
      </w:r>
    </w:p>
    <w:p w:rsidR="00D07E3C" w:rsidRPr="00D07E3C" w:rsidRDefault="00D07E3C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D07E3C" w:rsidRPr="00D07E3C" w:rsidRDefault="00D07E3C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noProof/>
          <w:color w:val="444444"/>
          <w:sz w:val="28"/>
          <w:szCs w:val="28"/>
          <w:bdr w:val="none" w:sz="0" w:space="0" w:color="auto" w:frame="1"/>
          <w:vertAlign w:val="subscript"/>
          <w:lang w:eastAsia="ru-RU"/>
        </w:rPr>
        <w:drawing>
          <wp:inline distT="0" distB="0" distL="0" distR="0">
            <wp:extent cx="1724025" cy="390525"/>
            <wp:effectExtent l="0" t="0" r="9525" b="9525"/>
            <wp:docPr id="4" name="Рисунок 4" descr="http://studentik.net/wp-content/uploads/novosti/lab-bgd/lekcii-bgd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udentik.net/wp-content/uploads/novosti/lab-bgd/lekcii-bgd.files/image00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Россия),</w:t>
      </w:r>
    </w:p>
    <w:p w:rsidR="00D07E3C" w:rsidRPr="00D07E3C" w:rsidRDefault="00D07E3C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D07E3C" w:rsidRPr="00D07E3C" w:rsidRDefault="000E048F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десь</w:t>
      </w:r>
      <w:r w:rsidR="00D07E3C"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</w:t>
      </w:r>
      <w:r w:rsid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D07E3C" w:rsidRPr="00D07E3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n</w:t>
      </w:r>
      <w:r w:rsid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D07E3C"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число летальных исходов за год;</w:t>
      </w:r>
    </w:p>
    <w:p w:rsidR="00D07E3C" w:rsidRPr="00D07E3C" w:rsidRDefault="00D07E3C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N - общее число работающих.</w:t>
      </w:r>
    </w:p>
    <w:p w:rsidR="00D07E3C" w:rsidRPr="00D07E3C" w:rsidRDefault="00D07E3C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Индивидуальный риск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атального исхода в год,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условленный раз</w:t>
      </w:r>
      <w:r w:rsidR="00BF1D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личными причинами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</w:t>
      </w:r>
    </w:p>
    <w:p w:rsidR="00D07E3C" w:rsidRPr="00D07E3C" w:rsidRDefault="00D07E3C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D07E3C" w:rsidRPr="00D07E3C" w:rsidRDefault="00D07E3C" w:rsidP="00D07E3C">
      <w:pPr>
        <w:shd w:val="clear" w:color="auto" w:fill="FFFFFF"/>
        <w:tabs>
          <w:tab w:val="left" w:pos="4395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втотранспорт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ab/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*10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vertAlign w:val="superscript"/>
          <w:lang w:eastAsia="ru-RU"/>
        </w:rPr>
        <w:t>-4</w:t>
      </w:r>
    </w:p>
    <w:p w:rsidR="00D07E3C" w:rsidRPr="00D07E3C" w:rsidRDefault="00D07E3C" w:rsidP="00D07E3C">
      <w:pPr>
        <w:shd w:val="clear" w:color="auto" w:fill="FFFFFF"/>
        <w:tabs>
          <w:tab w:val="left" w:pos="4395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адение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ab/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9*10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vertAlign w:val="superscript"/>
          <w:lang w:eastAsia="ru-RU"/>
        </w:rPr>
        <w:t>-5</w:t>
      </w:r>
    </w:p>
    <w:p w:rsidR="00D07E3C" w:rsidRPr="00D07E3C" w:rsidRDefault="00D07E3C" w:rsidP="00D07E3C">
      <w:pPr>
        <w:shd w:val="clear" w:color="auto" w:fill="FFFFFF"/>
        <w:tabs>
          <w:tab w:val="left" w:pos="4395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жар и ожог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*10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vertAlign w:val="superscript"/>
          <w:lang w:eastAsia="ru-RU"/>
        </w:rPr>
        <w:t>-5</w:t>
      </w:r>
    </w:p>
    <w:p w:rsidR="00D07E3C" w:rsidRPr="00D07E3C" w:rsidRDefault="00D07E3C" w:rsidP="00D07E3C">
      <w:pPr>
        <w:shd w:val="clear" w:color="auto" w:fill="FFFFFF"/>
        <w:tabs>
          <w:tab w:val="left" w:pos="4395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аночное оборудование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*10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-5</w:t>
      </w:r>
    </w:p>
    <w:p w:rsidR="00D07E3C" w:rsidRPr="00D07E3C" w:rsidRDefault="00D07E3C" w:rsidP="00D07E3C">
      <w:pPr>
        <w:shd w:val="clear" w:color="auto" w:fill="FFFFFF"/>
        <w:tabs>
          <w:tab w:val="left" w:pos="4395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гнестрельное оружие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*10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-5</w:t>
      </w:r>
    </w:p>
    <w:p w:rsidR="00D07E3C" w:rsidRPr="00D07E3C" w:rsidRDefault="00D07E3C" w:rsidP="00D07E3C">
      <w:pPr>
        <w:shd w:val="clear" w:color="auto" w:fill="FFFFFF"/>
        <w:tabs>
          <w:tab w:val="left" w:pos="4395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здушный транспорт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9*10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vertAlign w:val="superscript"/>
          <w:lang w:eastAsia="ru-RU"/>
        </w:rPr>
        <w:t>-6</w:t>
      </w:r>
    </w:p>
    <w:p w:rsidR="00D07E3C" w:rsidRPr="00D07E3C" w:rsidRDefault="00D07E3C" w:rsidP="00D07E3C">
      <w:pPr>
        <w:shd w:val="clear" w:color="auto" w:fill="FFFFFF"/>
        <w:tabs>
          <w:tab w:val="left" w:pos="4395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железнодорожный транспорт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*10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vertAlign w:val="superscript"/>
          <w:lang w:eastAsia="ru-RU"/>
        </w:rPr>
        <w:t>-6</w:t>
      </w:r>
    </w:p>
    <w:p w:rsidR="00D07E3C" w:rsidRPr="00D07E3C" w:rsidRDefault="00D07E3C" w:rsidP="00D07E3C">
      <w:pPr>
        <w:shd w:val="clear" w:color="auto" w:fill="FFFFFF"/>
        <w:tabs>
          <w:tab w:val="left" w:pos="4395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электрический ток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6*10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vertAlign w:val="superscript"/>
          <w:lang w:eastAsia="ru-RU"/>
        </w:rPr>
        <w:t>-6</w:t>
      </w:r>
    </w:p>
    <w:p w:rsidR="00D07E3C" w:rsidRPr="00D07E3C" w:rsidRDefault="00D07E3C" w:rsidP="00D07E3C">
      <w:pPr>
        <w:shd w:val="clear" w:color="auto" w:fill="FFFFFF"/>
        <w:tabs>
          <w:tab w:val="left" w:pos="4395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олния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5*10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vertAlign w:val="superscript"/>
          <w:lang w:eastAsia="ru-RU"/>
        </w:rPr>
        <w:t>-7</w:t>
      </w:r>
    </w:p>
    <w:p w:rsidR="00D07E3C" w:rsidRPr="00D07E3C" w:rsidRDefault="00D07E3C" w:rsidP="00D07E3C">
      <w:pPr>
        <w:shd w:val="clear" w:color="auto" w:fill="FFFFFF"/>
        <w:tabs>
          <w:tab w:val="left" w:pos="4395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дерная энергия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*10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vertAlign w:val="superscript"/>
          <w:lang w:eastAsia="ru-RU"/>
        </w:rPr>
        <w:t>-10</w:t>
      </w:r>
    </w:p>
    <w:p w:rsidR="00D07E3C" w:rsidRPr="00D07E3C" w:rsidRDefault="00D07E3C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tbl>
      <w:tblPr>
        <w:tblW w:w="8753" w:type="dxa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253"/>
      </w:tblGrid>
      <w:tr w:rsidR="00D07E3C" w:rsidRPr="00D07E3C" w:rsidTr="00D07E3C"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7E3C" w:rsidRPr="00D07E3C" w:rsidRDefault="00D07E3C" w:rsidP="00BF1D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D07E3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Общий риск США 6*10</w:t>
            </w:r>
            <w:r w:rsidRPr="00D07E3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vertAlign w:val="superscript"/>
                <w:lang w:eastAsia="ru-RU"/>
              </w:rPr>
              <w:t>-4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7E3C" w:rsidRPr="00D07E3C" w:rsidRDefault="00D07E3C" w:rsidP="00BF1D5E">
            <w:pPr>
              <w:spacing w:after="0" w:line="240" w:lineRule="auto"/>
              <w:ind w:hanging="68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D07E3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  <w:r w:rsidRPr="00D07E3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1.7</w:t>
            </w:r>
            <w:r w:rsidRPr="00D07E3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*10</w:t>
            </w:r>
            <w:r w:rsidRPr="00D07E3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vertAlign w:val="superscript"/>
                <w:lang w:eastAsia="ru-RU"/>
              </w:rPr>
              <w:t>-3</w:t>
            </w:r>
          </w:p>
        </w:tc>
      </w:tr>
    </w:tbl>
    <w:p w:rsidR="00D07E3C" w:rsidRPr="00D07E3C" w:rsidRDefault="00D07E3C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07E3C" w:rsidRPr="00D07E3C" w:rsidRDefault="00D07E3C" w:rsidP="00D07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емлемый риск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val="en-US" w:eastAsia="ru-RU"/>
        </w:rPr>
        <w:t>R</w:t>
      </w:r>
      <w:proofErr w:type="spellStart"/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vertAlign w:val="subscript"/>
          <w:lang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=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*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0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vertAlign w:val="superscript"/>
          <w:lang w:eastAsia="ru-RU"/>
        </w:rPr>
        <w:t>-</w:t>
      </w:r>
      <w:proofErr w:type="gramStart"/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vertAlign w:val="superscript"/>
          <w:lang w:eastAsia="ru-RU"/>
        </w:rPr>
        <w:t>6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отя это понятие субъективно. Сравните добровольный риск при пользовании автотранспортом (</w:t>
      </w:r>
      <w:r w:rsidRPr="00D07E3C">
        <w:rPr>
          <w:rFonts w:ascii="Times New Roman" w:eastAsia="Times New Roman" w:hAnsi="Times New Roman" w:cs="Times New Roman"/>
          <w:noProof/>
          <w:color w:val="444444"/>
          <w:sz w:val="28"/>
          <w:szCs w:val="28"/>
          <w:bdr w:val="none" w:sz="0" w:space="0" w:color="auto" w:frame="1"/>
          <w:lang w:val="en-US" w:eastAsia="ru-RU"/>
        </w:rPr>
        <w:t>R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=3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*10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vertAlign w:val="superscript"/>
          <w:lang w:eastAsia="ru-RU"/>
        </w:rPr>
        <w:t>-4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 использовании энергии атомных электростанций (</w:t>
      </w:r>
      <w:r>
        <w:rPr>
          <w:rFonts w:ascii="Times New Roman" w:eastAsia="Times New Roman" w:hAnsi="Times New Roman" w:cs="Times New Roman"/>
          <w:noProof/>
          <w:color w:val="444444"/>
          <w:sz w:val="28"/>
          <w:szCs w:val="28"/>
          <w:bdr w:val="none" w:sz="0" w:space="0" w:color="auto" w:frame="1"/>
          <w:lang w:val="en-US" w:eastAsia="ru-RU"/>
        </w:rPr>
        <w:t>R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=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2*10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vertAlign w:val="superscript"/>
          <w:lang w:eastAsia="ru-RU"/>
        </w:rPr>
        <w:t>-10</w:t>
      </w:r>
      <w:r w:rsidRPr="00D07E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.</w:t>
      </w:r>
    </w:p>
    <w:p w:rsidR="004C1F0C" w:rsidRPr="00D07E3C" w:rsidRDefault="004C1F0C" w:rsidP="00D07E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C1F0C" w:rsidRPr="00D07E3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D12" w:rsidRDefault="00970D12" w:rsidP="00D07E3C">
      <w:pPr>
        <w:spacing w:after="0" w:line="240" w:lineRule="auto"/>
      </w:pPr>
      <w:r>
        <w:separator/>
      </w:r>
    </w:p>
  </w:endnote>
  <w:endnote w:type="continuationSeparator" w:id="0">
    <w:p w:rsidR="00970D12" w:rsidRDefault="00970D12" w:rsidP="00D0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43800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07E3C" w:rsidRPr="00D07E3C" w:rsidRDefault="00D07E3C" w:rsidP="00D07E3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7E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07E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07E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E048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07E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D12" w:rsidRDefault="00970D12" w:rsidP="00D07E3C">
      <w:pPr>
        <w:spacing w:after="0" w:line="240" w:lineRule="auto"/>
      </w:pPr>
      <w:r>
        <w:separator/>
      </w:r>
    </w:p>
  </w:footnote>
  <w:footnote w:type="continuationSeparator" w:id="0">
    <w:p w:rsidR="00970D12" w:rsidRDefault="00970D12" w:rsidP="00D07E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E3C"/>
    <w:rsid w:val="000E048F"/>
    <w:rsid w:val="004C1F0C"/>
    <w:rsid w:val="00970D12"/>
    <w:rsid w:val="00B769CB"/>
    <w:rsid w:val="00BF1D5E"/>
    <w:rsid w:val="00D0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BC58F"/>
  <w15:chartTrackingRefBased/>
  <w15:docId w15:val="{AD027BC5-B5AC-4ECC-853C-50B33F5A3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7E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7E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iauiue">
    <w:name w:val="iauiue"/>
    <w:basedOn w:val="a"/>
    <w:rsid w:val="00D07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a"/>
    <w:basedOn w:val="a"/>
    <w:rsid w:val="00D07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autoRedefine/>
    <w:uiPriority w:val="39"/>
    <w:semiHidden/>
    <w:unhideWhenUsed/>
    <w:rsid w:val="00D07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D07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0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7E3C"/>
  </w:style>
  <w:style w:type="paragraph" w:styleId="a6">
    <w:name w:val="footer"/>
    <w:basedOn w:val="a"/>
    <w:link w:val="a7"/>
    <w:uiPriority w:val="99"/>
    <w:unhideWhenUsed/>
    <w:rsid w:val="00D0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7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9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57BEC-1644-474B-83E5-BB96011C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973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5</dc:creator>
  <cp:keywords/>
  <dc:description/>
  <cp:lastModifiedBy>215</cp:lastModifiedBy>
  <cp:revision>3</cp:revision>
  <dcterms:created xsi:type="dcterms:W3CDTF">2021-01-26T06:51:00Z</dcterms:created>
  <dcterms:modified xsi:type="dcterms:W3CDTF">2021-01-26T07:18:00Z</dcterms:modified>
</cp:coreProperties>
</file>